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8C1F7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8C1F7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8C1F7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8C1F7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8C1F7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8C1F7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8C1F79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8C1F79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8C1F7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8C1F7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8C1F7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8C1F79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56CE73D7" w14:textId="0898686C" w:rsidR="00AE38FE" w:rsidRDefault="00AE38FE" w:rsidP="00CB649E">
      <w:pPr>
        <w:ind w:left="-11"/>
        <w:jc w:val="both"/>
        <w:rPr>
          <w:bCs/>
          <w:lang w:val="es-CO"/>
        </w:rPr>
      </w:pPr>
    </w:p>
    <w:p w14:paraId="171DB6B1" w14:textId="77777777" w:rsidR="00E65927" w:rsidRPr="00654DF0" w:rsidRDefault="00E65927" w:rsidP="00E65927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69F65527" w14:textId="77777777" w:rsidR="00E65927" w:rsidRDefault="00E65927" w:rsidP="00E65927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E65927" w14:paraId="348375A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A2DA37E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3E5E8F3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6267365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5C25973F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9283683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6C00547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F97256D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E65927" w:rsidRPr="00E20D04" w14:paraId="54EDB78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1A3A1126" w14:textId="77777777" w:rsidR="00E65927" w:rsidRPr="00E20D04" w:rsidRDefault="00E65927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40B0AD1B" w14:textId="6FBAA029" w:rsidR="00E65927" w:rsidRPr="00E20D04" w:rsidRDefault="00E65927" w:rsidP="008C1F7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3EA6A443" w14:textId="77777777" w:rsidR="00E65927" w:rsidRDefault="00E65927" w:rsidP="00E65927">
      <w:pPr>
        <w:spacing w:after="120"/>
        <w:rPr>
          <w:lang w:val="es-CO"/>
        </w:rPr>
      </w:pPr>
      <w:r>
        <w:t xml:space="preserve"/>
      </w:r>
    </w:p>
    <w:p w14:paraId="69F65527" w14:textId="77777777" w:rsidR="00E65927" w:rsidRDefault="00E65927" w:rsidP="00E65927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E65927" w14:paraId="348375A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A2DA37E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3E5E8F3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6267365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5C25973F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9283683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6C00547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F97256D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E65927" w:rsidRPr="00E20D04" w14:paraId="54EDB78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1A3A1126" w14:textId="77777777" w:rsidR="00E65927" w:rsidRPr="00E20D04" w:rsidRDefault="00E65927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40B0AD1B" w14:textId="6FBAA029" w:rsidR="00E65927" w:rsidRPr="00E20D04" w:rsidRDefault="00E65927" w:rsidP="008C1F7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3EA6A443" w14:textId="77777777" w:rsidR="00E65927" w:rsidRDefault="00E65927" w:rsidP="00E65927">
      <w:pPr>
        <w:spacing w:after="120"/>
        <w:rPr>
          <w:lang w:val="es-CO"/>
        </w:rPr>
      </w:pPr>
      <w:r>
        <w:t xml:space="preserve"/>
      </w:r>
    </w:p>
    <w:p w14:paraId="59EABEA4" w14:textId="09957512" w:rsidR="00E65927" w:rsidRDefault="00E65927" w:rsidP="00CB649E">
      <w:pPr>
        <w:ind w:left="-11"/>
        <w:jc w:val="both"/>
        <w:rPr>
          <w:bCs/>
          <w:lang w:val="es-CO"/>
        </w:rPr>
      </w:pP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mL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μL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DC8E8E3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8C1F79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8C1F79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48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5379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288D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194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6AEE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1DB7"/>
    <w:rsid w:val="00542CEB"/>
    <w:rsid w:val="005444F1"/>
    <w:rsid w:val="00545D16"/>
    <w:rsid w:val="0054655B"/>
    <w:rsid w:val="00550B28"/>
    <w:rsid w:val="00551BDD"/>
    <w:rsid w:val="0055294F"/>
    <w:rsid w:val="00557278"/>
    <w:rsid w:val="00557BD9"/>
    <w:rsid w:val="005602D0"/>
    <w:rsid w:val="00560607"/>
    <w:rsid w:val="0056363A"/>
    <w:rsid w:val="00563F69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1F79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6B59"/>
    <w:rsid w:val="00AD7DC2"/>
    <w:rsid w:val="00AE00C0"/>
    <w:rsid w:val="00AE068B"/>
    <w:rsid w:val="00AE3161"/>
    <w:rsid w:val="00AE31DC"/>
    <w:rsid w:val="00AE37A9"/>
    <w:rsid w:val="00AE38FE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37136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178D9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5927"/>
    <w:rsid w:val="00E67AA7"/>
    <w:rsid w:val="00E67ABD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548E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93059-B9E7-486F-83E6-AC120836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7</Pages>
  <Words>2967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20</cp:revision>
  <cp:lastPrinted>2025-08-08T19:29:00Z</cp:lastPrinted>
  <dcterms:created xsi:type="dcterms:W3CDTF">2025-09-16T22:10:00Z</dcterms:created>
  <dcterms:modified xsi:type="dcterms:W3CDTF">2025-09-24T03:2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